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A0" w:rsidRPr="00834ECE" w:rsidRDefault="009534A0" w:rsidP="009534A0">
      <w:pPr>
        <w:ind w:leftChars="135" w:left="283"/>
        <w:jc w:val="center"/>
        <w:rPr>
          <w:rFonts w:ascii="HG丸ｺﾞｼｯｸM-PRO" w:eastAsia="HG丸ｺﾞｼｯｸM-PRO" w:hAnsi="HG丸ｺﾞｼｯｸM-PRO"/>
          <w:b/>
          <w:color w:val="000000"/>
          <w:sz w:val="28"/>
        </w:rPr>
      </w:pPr>
      <w:r w:rsidRPr="00834ECE">
        <w:rPr>
          <w:rFonts w:ascii="HG丸ｺﾞｼｯｸM-PRO" w:eastAsia="HG丸ｺﾞｼｯｸM-PRO" w:hAnsi="HG丸ｺﾞｼｯｸM-PRO" w:hint="eastAsia"/>
          <w:b/>
          <w:color w:val="000000"/>
          <w:sz w:val="28"/>
        </w:rPr>
        <w:t>＜須賀川市サウンディング型市場調査に係る対話シート＞</w:t>
      </w:r>
    </w:p>
    <w:p w:rsidR="00E40FF0" w:rsidRDefault="00E40FF0" w:rsidP="00E40FF0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7C15AB">
        <w:rPr>
          <w:rFonts w:ascii="HG丸ｺﾞｼｯｸM-PRO" w:eastAsia="HG丸ｺﾞｼｯｸM-PRO" w:hAnsi="HG丸ｺﾞｼｯｸM-PRO" w:hint="eastAsia"/>
          <w:sz w:val="22"/>
        </w:rPr>
        <w:t>申込日：</w:t>
      </w:r>
      <w:r>
        <w:rPr>
          <w:rFonts w:ascii="HG丸ｺﾞｼｯｸM-PRO" w:eastAsia="HG丸ｺﾞｼｯｸM-PRO" w:hAnsi="HG丸ｺﾞｼｯｸM-PRO" w:hint="eastAsia"/>
          <w:sz w:val="22"/>
        </w:rPr>
        <w:t>令和　　年　　月　　日）</w:t>
      </w:r>
    </w:p>
    <w:tbl>
      <w:tblPr>
        <w:tblStyle w:val="1"/>
        <w:tblW w:w="9570" w:type="dxa"/>
        <w:tblLayout w:type="fixed"/>
        <w:tblLook w:val="04A0" w:firstRow="1" w:lastRow="0" w:firstColumn="1" w:lastColumn="0" w:noHBand="0" w:noVBand="1"/>
      </w:tblPr>
      <w:tblGrid>
        <w:gridCol w:w="468"/>
        <w:gridCol w:w="2211"/>
        <w:gridCol w:w="1417"/>
        <w:gridCol w:w="5474"/>
      </w:tblGrid>
      <w:tr w:rsidR="00E40FF0" w:rsidTr="00E6636F">
        <w:trPr>
          <w:trHeight w:val="592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2211" w:type="dxa"/>
            <w:tcBorders>
              <w:top w:val="single" w:sz="12" w:space="0" w:color="auto"/>
            </w:tcBorders>
            <w:vAlign w:val="center"/>
          </w:tcPr>
          <w:p w:rsidR="00E40FF0" w:rsidRDefault="00E40FF0" w:rsidP="003A43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689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0FF0" w:rsidTr="00E6636F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40FF0" w:rsidRDefault="00E40FF0" w:rsidP="003A4341"/>
        </w:tc>
        <w:tc>
          <w:tcPr>
            <w:tcW w:w="2211" w:type="dxa"/>
            <w:vAlign w:val="center"/>
          </w:tcPr>
          <w:p w:rsidR="00E40FF0" w:rsidRDefault="00E40FF0" w:rsidP="003A43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0FF0" w:rsidTr="00E6636F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40FF0" w:rsidRDefault="00E40FF0" w:rsidP="003A4341"/>
        </w:tc>
        <w:tc>
          <w:tcPr>
            <w:tcW w:w="2211" w:type="dxa"/>
            <w:vAlign w:val="center"/>
          </w:tcPr>
          <w:p w:rsidR="00E40FF0" w:rsidRDefault="00E40FF0" w:rsidP="003A43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グループの場合）</w:t>
            </w:r>
          </w:p>
          <w:p w:rsidR="00E40FF0" w:rsidRDefault="00E40FF0" w:rsidP="003A43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構成法人名</w:t>
            </w: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0FF0" w:rsidTr="00E6636F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40FF0" w:rsidRDefault="00E40FF0" w:rsidP="003A4341"/>
        </w:tc>
        <w:tc>
          <w:tcPr>
            <w:tcW w:w="2211" w:type="dxa"/>
            <w:vMerge w:val="restart"/>
            <w:tcBorders>
              <w:bottom w:val="single" w:sz="12" w:space="0" w:color="auto"/>
            </w:tcBorders>
            <w:vAlign w:val="center"/>
          </w:tcPr>
          <w:p w:rsidR="00E40FF0" w:rsidRDefault="00E40FF0" w:rsidP="003A43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1417" w:type="dxa"/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474" w:type="dxa"/>
            <w:tcBorders>
              <w:right w:val="single" w:sz="12" w:space="0" w:color="auto"/>
            </w:tcBorders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0FF0" w:rsidTr="00E6636F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40FF0" w:rsidRDefault="00E40FF0" w:rsidP="003A4341"/>
        </w:tc>
        <w:tc>
          <w:tcPr>
            <w:tcW w:w="2211" w:type="dxa"/>
            <w:vMerge/>
            <w:vAlign w:val="center"/>
          </w:tcPr>
          <w:p w:rsidR="00E40FF0" w:rsidRDefault="00E40FF0" w:rsidP="003A4341"/>
        </w:tc>
        <w:tc>
          <w:tcPr>
            <w:tcW w:w="1417" w:type="dxa"/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企業・</w:t>
            </w:r>
          </w:p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部署名</w:t>
            </w:r>
          </w:p>
        </w:tc>
        <w:tc>
          <w:tcPr>
            <w:tcW w:w="5474" w:type="dxa"/>
            <w:tcBorders>
              <w:right w:val="single" w:sz="12" w:space="0" w:color="auto"/>
            </w:tcBorders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0FF0" w:rsidTr="00E6636F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40FF0" w:rsidRDefault="00E40FF0" w:rsidP="003A4341"/>
        </w:tc>
        <w:tc>
          <w:tcPr>
            <w:tcW w:w="2211" w:type="dxa"/>
            <w:vMerge/>
            <w:vAlign w:val="center"/>
          </w:tcPr>
          <w:p w:rsidR="00E40FF0" w:rsidRDefault="00E40FF0" w:rsidP="003A4341"/>
        </w:tc>
        <w:tc>
          <w:tcPr>
            <w:tcW w:w="1417" w:type="dxa"/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5474" w:type="dxa"/>
            <w:tcBorders>
              <w:right w:val="single" w:sz="12" w:space="0" w:color="auto"/>
            </w:tcBorders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40FF0" w:rsidTr="00E6636F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40FF0" w:rsidRDefault="00E40FF0" w:rsidP="003A4341"/>
        </w:tc>
        <w:tc>
          <w:tcPr>
            <w:tcW w:w="2211" w:type="dxa"/>
            <w:vMerge/>
            <w:tcBorders>
              <w:bottom w:val="single" w:sz="12" w:space="0" w:color="auto"/>
            </w:tcBorders>
            <w:vAlign w:val="center"/>
          </w:tcPr>
          <w:p w:rsidR="00E40FF0" w:rsidRDefault="00E40FF0" w:rsidP="003A4341"/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Ｅ－mail</w:t>
            </w:r>
          </w:p>
        </w:tc>
        <w:tc>
          <w:tcPr>
            <w:tcW w:w="54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0FF0" w:rsidRDefault="00E40FF0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8567B" w:rsidTr="0075218E">
        <w:trPr>
          <w:trHeight w:val="592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8567B" w:rsidRDefault="00B8567B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91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567B" w:rsidRDefault="003922CF" w:rsidP="003922CF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日の中から、</w:t>
            </w:r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>調査（個別対話）の希望日を記入し、時間帯をチェックしてください。</w:t>
            </w:r>
          </w:p>
        </w:tc>
      </w:tr>
      <w:tr w:rsidR="00B8567B" w:rsidTr="00E6636F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B8567B" w:rsidRDefault="00B8567B" w:rsidP="003A4341"/>
        </w:tc>
        <w:tc>
          <w:tcPr>
            <w:tcW w:w="2211" w:type="dxa"/>
            <w:vAlign w:val="center"/>
          </w:tcPr>
          <w:p w:rsidR="00B8567B" w:rsidRPr="003922CF" w:rsidRDefault="00B8567B" w:rsidP="00E663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91" w:type="dxa"/>
            <w:gridSpan w:val="2"/>
            <w:tcBorders>
              <w:right w:val="single" w:sz="12" w:space="0" w:color="auto"/>
            </w:tcBorders>
            <w:vAlign w:val="center"/>
          </w:tcPr>
          <w:p w:rsidR="00B8567B" w:rsidRDefault="003922CF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888302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０～１２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70006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３～１５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0529050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５～１７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946894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>何時でも可</w:t>
            </w:r>
          </w:p>
        </w:tc>
      </w:tr>
      <w:tr w:rsidR="00B8567B" w:rsidTr="00B8567B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B8567B" w:rsidRDefault="00B8567B" w:rsidP="003A4341"/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8567B" w:rsidRDefault="00B8567B" w:rsidP="00E663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9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567B" w:rsidRDefault="003922CF" w:rsidP="003A4341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608151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０～１２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534058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３～１５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149481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５～１７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442533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>何時でも可</w:t>
            </w:r>
          </w:p>
        </w:tc>
      </w:tr>
      <w:tr w:rsidR="00B8567B" w:rsidTr="00B8567B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B8567B" w:rsidRDefault="00B8567B" w:rsidP="00E6636F"/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B8567B" w:rsidRDefault="00B8567B" w:rsidP="00E663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9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567B" w:rsidRDefault="003922CF" w:rsidP="00E663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894005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０～１２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9834299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３～１５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005116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５～１７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6001512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>何時でも可</w:t>
            </w:r>
          </w:p>
        </w:tc>
      </w:tr>
      <w:tr w:rsidR="00B8567B" w:rsidTr="00B8567B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B8567B" w:rsidRDefault="00B8567B" w:rsidP="00E6636F"/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567B" w:rsidRDefault="00B8567B" w:rsidP="00E6636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67B" w:rsidRDefault="003922CF" w:rsidP="00834E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067988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4EC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０～１２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542285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３～１５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83102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５～１７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052850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567B">
              <w:rPr>
                <w:rFonts w:ascii="HG丸ｺﾞｼｯｸM-PRO" w:eastAsia="HG丸ｺﾞｼｯｸM-PRO" w:hAnsi="HG丸ｺﾞｼｯｸM-PRO" w:hint="eastAsia"/>
                <w:sz w:val="22"/>
              </w:rPr>
              <w:t>何時でも可</w:t>
            </w:r>
          </w:p>
        </w:tc>
      </w:tr>
      <w:tr w:rsidR="00B8567B" w:rsidTr="00E6636F">
        <w:trPr>
          <w:trHeight w:val="592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8567B" w:rsidRDefault="00B8567B" w:rsidP="00E6636F"/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:rsidR="00B8567B" w:rsidRDefault="00B8567B" w:rsidP="008848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話</w:t>
            </w:r>
            <w:r w:rsidR="00884867">
              <w:rPr>
                <w:rFonts w:ascii="HG丸ｺﾞｼｯｸM-PRO" w:eastAsia="HG丸ｺﾞｼｯｸM-PRO" w:hAnsi="HG丸ｺﾞｼｯｸM-PRO" w:hint="eastAsia"/>
                <w:sz w:val="22"/>
              </w:rPr>
              <w:t>の実施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方法</w:t>
            </w:r>
          </w:p>
        </w:tc>
        <w:tc>
          <w:tcPr>
            <w:tcW w:w="689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67B" w:rsidRDefault="003922CF" w:rsidP="00E663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1390884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4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57B9">
              <w:rPr>
                <w:rFonts w:ascii="HG丸ｺﾞｼｯｸM-PRO" w:eastAsia="HG丸ｺﾞｼｯｸM-PRO" w:hAnsi="HG丸ｺﾞｼｯｸM-PRO" w:hint="eastAsia"/>
                <w:sz w:val="22"/>
              </w:rPr>
              <w:t>対面</w:t>
            </w:r>
            <w:r w:rsidR="0088486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C557B9">
              <w:rPr>
                <w:rFonts w:ascii="HG丸ｺﾞｼｯｸM-PRO" w:eastAsia="HG丸ｺﾞｼｯｸM-PRO" w:hAnsi="HG丸ｺﾞｼｯｸM-PRO" w:hint="eastAsia"/>
                <w:sz w:val="22"/>
              </w:rPr>
              <w:t>（市役所内会議室にて実施）</w:t>
            </w:r>
          </w:p>
          <w:p w:rsidR="00C557B9" w:rsidRPr="00C557B9" w:rsidRDefault="003922CF" w:rsidP="00E663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311670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486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557B9">
              <w:rPr>
                <w:rFonts w:ascii="HG丸ｺﾞｼｯｸM-PRO" w:eastAsia="HG丸ｺﾞｼｯｸM-PRO" w:hAnsi="HG丸ｺﾞｼｯｸM-PRO" w:hint="eastAsia"/>
                <w:sz w:val="22"/>
              </w:rPr>
              <w:t>オンライン（Microsoft teams</w:t>
            </w:r>
            <w:r w:rsidR="00884867">
              <w:rPr>
                <w:rFonts w:ascii="HG丸ｺﾞｼｯｸM-PRO" w:eastAsia="HG丸ｺﾞｼｯｸM-PRO" w:hAnsi="HG丸ｺﾞｼｯｸM-PRO" w:hint="eastAsia"/>
                <w:sz w:val="22"/>
              </w:rPr>
              <w:t>により実施</w:t>
            </w:r>
            <w:r w:rsidR="00C557B9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E6636F" w:rsidTr="00834ECE">
        <w:trPr>
          <w:trHeight w:val="720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6636F" w:rsidRDefault="00E6636F" w:rsidP="00E663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628" w:type="dxa"/>
            <w:gridSpan w:val="2"/>
            <w:tcBorders>
              <w:top w:val="single" w:sz="12" w:space="0" w:color="auto"/>
            </w:tcBorders>
            <w:vAlign w:val="center"/>
          </w:tcPr>
          <w:p w:rsidR="00E6636F" w:rsidRDefault="00E6636F" w:rsidP="00834E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別対話</w:t>
            </w:r>
            <w:r w:rsidR="00834E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54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636F" w:rsidRDefault="00E6636F" w:rsidP="00B85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法人名・部署・役職</w:t>
            </w:r>
          </w:p>
        </w:tc>
      </w:tr>
      <w:tr w:rsidR="00E6636F" w:rsidTr="00834ECE">
        <w:trPr>
          <w:trHeight w:val="720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FFFF00"/>
            <w:vAlign w:val="center"/>
          </w:tcPr>
          <w:p w:rsidR="00E6636F" w:rsidRDefault="00E6636F" w:rsidP="00E6636F"/>
        </w:tc>
        <w:tc>
          <w:tcPr>
            <w:tcW w:w="3628" w:type="dxa"/>
            <w:gridSpan w:val="2"/>
            <w:vAlign w:val="center"/>
          </w:tcPr>
          <w:p w:rsidR="00E6636F" w:rsidRDefault="00E6636F" w:rsidP="00E6636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74" w:type="dxa"/>
            <w:tcBorders>
              <w:right w:val="single" w:sz="12" w:space="0" w:color="auto"/>
            </w:tcBorders>
            <w:vAlign w:val="center"/>
          </w:tcPr>
          <w:p w:rsidR="00E6636F" w:rsidRDefault="00E6636F" w:rsidP="00E663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636F" w:rsidTr="00834ECE">
        <w:trPr>
          <w:trHeight w:val="720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6636F" w:rsidRDefault="00E6636F" w:rsidP="00E6636F"/>
        </w:tc>
        <w:tc>
          <w:tcPr>
            <w:tcW w:w="3628" w:type="dxa"/>
            <w:gridSpan w:val="2"/>
            <w:tcBorders>
              <w:bottom w:val="single" w:sz="12" w:space="0" w:color="auto"/>
            </w:tcBorders>
            <w:vAlign w:val="center"/>
          </w:tcPr>
          <w:p w:rsidR="00E6636F" w:rsidRDefault="00E6636F" w:rsidP="00E6636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36F" w:rsidRDefault="00E6636F" w:rsidP="00E6636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636F" w:rsidTr="00E6636F">
        <w:trPr>
          <w:trHeight w:val="1298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6636F" w:rsidRDefault="00E6636F" w:rsidP="00E6636F"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36F" w:rsidRDefault="00E6636F" w:rsidP="00E6636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興味、提案等がある分野について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にチェックを入れて下さい。</w:t>
            </w:r>
          </w:p>
        </w:tc>
        <w:tc>
          <w:tcPr>
            <w:tcW w:w="6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36F" w:rsidRDefault="003922CF" w:rsidP="00E6636F">
            <w:pPr>
              <w:snapToGrid w:val="0"/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8"/>
                </w:rPr>
                <w:id w:val="15474059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E6636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１）ネーミングライツ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8"/>
                </w:rPr>
                <w:id w:val="-657615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E6636F">
              <w:rPr>
                <w:rFonts w:ascii="HG丸ｺﾞｼｯｸM-PRO" w:eastAsia="HG丸ｺﾞｼｯｸM-PRO" w:hAnsi="HG丸ｺﾞｼｯｸM-PRO" w:hint="eastAsia"/>
                <w:sz w:val="22"/>
              </w:rPr>
              <w:t>（２）広告事業</w:t>
            </w:r>
          </w:p>
          <w:p w:rsidR="00E6636F" w:rsidRDefault="003922CF" w:rsidP="00E6636F">
            <w:pPr>
              <w:snapToGrid w:val="0"/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8"/>
                </w:rPr>
                <w:id w:val="-1022547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E6636F">
              <w:rPr>
                <w:rFonts w:ascii="HG丸ｺﾞｼｯｸM-PRO" w:eastAsia="HG丸ｺﾞｼｯｸM-PRO" w:hAnsi="HG丸ｺﾞｼｯｸM-PRO" w:hint="eastAsia"/>
                <w:sz w:val="22"/>
              </w:rPr>
              <w:t>（３）未利用地の売却・貸付</w:t>
            </w:r>
          </w:p>
          <w:p w:rsidR="00E6636F" w:rsidRDefault="003922CF" w:rsidP="00E6636F">
            <w:pPr>
              <w:snapToGrid w:val="0"/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8"/>
                </w:rPr>
                <w:id w:val="883296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567B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E6636F">
              <w:rPr>
                <w:rFonts w:ascii="HG丸ｺﾞｼｯｸM-PRO" w:eastAsia="HG丸ｺﾞｼｯｸM-PRO" w:hAnsi="HG丸ｺﾞｼｯｸM-PRO" w:hint="eastAsia"/>
                <w:sz w:val="22"/>
              </w:rPr>
              <w:t>（４）その他（土地・建物を活用した歳入確保事業）</w:t>
            </w:r>
          </w:p>
          <w:p w:rsidR="00E6636F" w:rsidRDefault="00E6636F" w:rsidP="00E6636F">
            <w:pPr>
              <w:snapToGrid w:val="0"/>
              <w:ind w:firstLineChars="100" w:firstLine="200"/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具体的な内容等がある場合にはご記入下さい。（無記入でも可）</w:t>
            </w:r>
          </w:p>
          <w:p w:rsidR="00E6636F" w:rsidRDefault="00E6636F" w:rsidP="00E6636F">
            <w:pPr>
              <w:snapToGrid w:val="0"/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　　　）</w:t>
            </w:r>
          </w:p>
        </w:tc>
      </w:tr>
    </w:tbl>
    <w:p w:rsidR="00E40FF0" w:rsidRDefault="00E40FF0" w:rsidP="00E40FF0">
      <w:pPr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※　</w:t>
      </w:r>
      <w:r w:rsidR="00B8567B">
        <w:rPr>
          <w:rFonts w:ascii="HG丸ｺﾞｼｯｸM-PRO" w:eastAsia="HG丸ｺﾞｼｯｸM-PRO" w:hAnsi="HG丸ｺﾞｼｯｸM-PRO" w:hint="eastAsia"/>
          <w:sz w:val="22"/>
        </w:rPr>
        <w:t>対話シートの</w:t>
      </w:r>
      <w:r>
        <w:rPr>
          <w:rFonts w:ascii="HG丸ｺﾞｼｯｸM-PRO" w:eastAsia="HG丸ｺﾞｼｯｸM-PRO" w:hAnsi="HG丸ｺﾞｼｯｸM-PRO" w:hint="eastAsia"/>
          <w:sz w:val="22"/>
        </w:rPr>
        <w:t>受領後、調整の上、実施日時及び場所をご連絡します。</w:t>
      </w:r>
    </w:p>
    <w:p w:rsidR="00E40FF0" w:rsidRDefault="00E40FF0" w:rsidP="00E40FF0">
      <w:pPr>
        <w:snapToGrid w:val="0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（都合により希望に添えない場合もありますので、あらかじめご了承ください。）</w:t>
      </w:r>
    </w:p>
    <w:p w:rsidR="009534A0" w:rsidRDefault="00B8567B" w:rsidP="00E40FF0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E40FF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57785</wp:posOffset>
                </wp:positionH>
                <wp:positionV relativeFrom="paragraph">
                  <wp:posOffset>209550</wp:posOffset>
                </wp:positionV>
                <wp:extent cx="6210300" cy="839470"/>
                <wp:effectExtent l="0" t="0" r="19050" b="17780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839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6F" w:rsidRPr="00E40FF0" w:rsidRDefault="00E6636F" w:rsidP="00E663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40FF0">
                              <w:rPr>
                                <w:rFonts w:asciiTheme="majorEastAsia" w:eastAsiaTheme="majorEastAsia" w:hAnsiTheme="majorEastAsia" w:hint="eastAsia"/>
                                <w:shd w:val="clear" w:color="auto" w:fill="000000"/>
                              </w:rPr>
                              <w:t>（申込先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E40FF0">
                              <w:rPr>
                                <w:rFonts w:asciiTheme="majorEastAsia" w:eastAsiaTheme="majorEastAsia" w:hAnsiTheme="majorEastAsia" w:hint="eastAsia"/>
                              </w:rPr>
                              <w:t>須賀川市企画政策部企画政策課</w:t>
                            </w:r>
                          </w:p>
                          <w:p w:rsidR="00E6636F" w:rsidRDefault="00E6636F" w:rsidP="00E6636F">
                            <w:pPr>
                              <w:snapToGrid w:val="0"/>
                              <w:ind w:leftChars="135" w:left="284" w:hanging="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在地</w:t>
                            </w:r>
                            <w:r w:rsidRPr="00E40FF0">
                              <w:rPr>
                                <w:rFonts w:asciiTheme="majorEastAsia" w:eastAsiaTheme="majorEastAsia" w:hAnsiTheme="majorEastAsia" w:hint="eastAsia"/>
                              </w:rPr>
                              <w:t>：須賀川市八幡町</w:t>
                            </w:r>
                            <w:r w:rsidRPr="00E40FF0">
                              <w:rPr>
                                <w:rFonts w:asciiTheme="majorEastAsia" w:eastAsiaTheme="majorEastAsia" w:hAnsiTheme="majorEastAsia"/>
                              </w:rPr>
                              <w:t>135</w:t>
                            </w:r>
                            <w:r w:rsidRPr="00E40FF0">
                              <w:rPr>
                                <w:rFonts w:asciiTheme="majorEastAsia" w:eastAsiaTheme="majorEastAsia" w:hAnsiTheme="majorEastAsia" w:hint="eastAsia"/>
                              </w:rPr>
                              <w:t>番地</w:t>
                            </w:r>
                          </w:p>
                          <w:p w:rsidR="00E6636F" w:rsidRPr="00B8567B" w:rsidRDefault="00E6636F" w:rsidP="00B8567B">
                            <w:pPr>
                              <w:snapToGrid w:val="0"/>
                              <w:ind w:leftChars="135" w:left="284" w:hanging="1"/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</w:pPr>
                            <w:r w:rsidRPr="00E6636F">
                              <w:rPr>
                                <w:rFonts w:asciiTheme="majorEastAsia" w:eastAsiaTheme="majorEastAsia" w:hAnsiTheme="majorEastAsia" w:hint="eastAsia"/>
                                <w:spacing w:val="105"/>
                                <w:kern w:val="0"/>
                                <w:fitText w:val="630" w:id="-1804296704"/>
                              </w:rPr>
                              <w:t>電</w:t>
                            </w:r>
                            <w:r w:rsidRPr="00E6636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630" w:id="-1804296704"/>
                              </w:rPr>
                              <w:t>話</w:t>
                            </w:r>
                            <w:r w:rsidRPr="00E40FF0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0248</w:t>
                            </w:r>
                            <w:r w:rsidRPr="00E40FF0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－</w:t>
                            </w:r>
                            <w:r w:rsidRPr="00E40FF0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88</w:t>
                            </w:r>
                            <w:r w:rsidRPr="00E40FF0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－</w:t>
                            </w:r>
                            <w:r w:rsidRPr="00E40FF0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914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 xml:space="preserve">　</w:t>
                            </w:r>
                            <w:r w:rsidRPr="00E40FF0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FAX</w:t>
                            </w:r>
                            <w:r w:rsidRPr="00E40FF0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0248-75-297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 xml:space="preserve">　E-Mail</w:t>
                            </w:r>
                            <w:r w:rsidRPr="00E40FF0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：</w:t>
                            </w:r>
                            <w:r w:rsidRPr="00E40FF0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kikaku@city.sukagawa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lg</w:t>
                            </w:r>
                            <w:r w:rsidRPr="00E40FF0"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4.55pt;margin-top:16.5pt;width:489pt;height:66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" fillcolor="white [3212]" strokecolor="#5b9bd5 [3204]" strokeweight="1pt">
                <v:stroke joinstyle="miter"/>
                <v:path arrowok="t"/>
                <v:textbox>
                  <w:txbxContent>
                    <w:p w:rsidR="00E6636F" w:rsidRPr="00E40FF0" w:rsidRDefault="00E6636F" w:rsidP="00E6636F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E40FF0">
                        <w:rPr>
                          <w:rFonts w:asciiTheme="majorEastAsia" w:eastAsiaTheme="majorEastAsia" w:hAnsiTheme="majorEastAsia" w:hint="eastAsia"/>
                          <w:shd w:val="clear" w:color="auto" w:fill="000000"/>
                        </w:rPr>
                        <w:t>（申込先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E40FF0">
                        <w:rPr>
                          <w:rFonts w:asciiTheme="majorEastAsia" w:eastAsiaTheme="majorEastAsia" w:hAnsiTheme="majorEastAsia" w:hint="eastAsia"/>
                        </w:rPr>
                        <w:t>須賀川市企画政策部企画政策課</w:t>
                      </w:r>
                    </w:p>
                    <w:p w:rsidR="00E6636F" w:rsidRDefault="00E6636F" w:rsidP="00E6636F">
                      <w:pPr>
                        <w:snapToGrid w:val="0"/>
                        <w:ind w:leftChars="135" w:left="284" w:hanging="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在地</w:t>
                      </w:r>
                      <w:r w:rsidRPr="00E40FF0">
                        <w:rPr>
                          <w:rFonts w:asciiTheme="majorEastAsia" w:eastAsiaTheme="majorEastAsia" w:hAnsiTheme="majorEastAsia" w:hint="eastAsia"/>
                        </w:rPr>
                        <w:t>：須賀川市八幡町</w:t>
                      </w:r>
                      <w:r w:rsidRPr="00E40FF0">
                        <w:rPr>
                          <w:rFonts w:asciiTheme="majorEastAsia" w:eastAsiaTheme="majorEastAsia" w:hAnsiTheme="majorEastAsia"/>
                        </w:rPr>
                        <w:t>135</w:t>
                      </w:r>
                      <w:r w:rsidRPr="00E40FF0">
                        <w:rPr>
                          <w:rFonts w:asciiTheme="majorEastAsia" w:eastAsiaTheme="majorEastAsia" w:hAnsiTheme="majorEastAsia" w:hint="eastAsia"/>
                        </w:rPr>
                        <w:t>番地</w:t>
                      </w:r>
                    </w:p>
                    <w:p w:rsidR="00E6636F" w:rsidRPr="00B8567B" w:rsidRDefault="00E6636F" w:rsidP="00B8567B">
                      <w:pPr>
                        <w:snapToGrid w:val="0"/>
                        <w:ind w:leftChars="135" w:left="284" w:hanging="1"/>
                        <w:rPr>
                          <w:rFonts w:asciiTheme="majorEastAsia" w:eastAsiaTheme="majorEastAsia" w:hAnsiTheme="majorEastAsia"/>
                          <w:kern w:val="0"/>
                        </w:rPr>
                      </w:pPr>
                      <w:r w:rsidRPr="00E6636F">
                        <w:rPr>
                          <w:rFonts w:asciiTheme="majorEastAsia" w:eastAsiaTheme="majorEastAsia" w:hAnsiTheme="majorEastAsia" w:hint="eastAsia"/>
                          <w:spacing w:val="105"/>
                          <w:kern w:val="0"/>
                          <w:fitText w:val="630" w:id="-1804296704"/>
                        </w:rPr>
                        <w:t>電</w:t>
                      </w:r>
                      <w:r w:rsidRPr="00E6636F">
                        <w:rPr>
                          <w:rFonts w:asciiTheme="majorEastAsia" w:eastAsiaTheme="majorEastAsia" w:hAnsiTheme="majorEastAsia" w:hint="eastAsia"/>
                          <w:kern w:val="0"/>
                          <w:fitText w:val="630" w:id="-1804296704"/>
                        </w:rPr>
                        <w:t>話</w:t>
                      </w:r>
                      <w:r w:rsidRPr="00E40FF0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0248</w:t>
                      </w:r>
                      <w:r w:rsidRPr="00E40FF0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－</w:t>
                      </w:r>
                      <w:r w:rsidRPr="00E40FF0">
                        <w:rPr>
                          <w:rFonts w:asciiTheme="majorEastAsia" w:eastAsiaTheme="majorEastAsia" w:hAnsiTheme="majorEastAsia"/>
                          <w:kern w:val="0"/>
                        </w:rPr>
                        <w:t>88</w:t>
                      </w:r>
                      <w:r w:rsidRPr="00E40FF0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－</w:t>
                      </w:r>
                      <w:r w:rsidRPr="00E40FF0">
                        <w:rPr>
                          <w:rFonts w:asciiTheme="majorEastAsia" w:eastAsiaTheme="majorEastAsia" w:hAnsiTheme="majorEastAsia"/>
                          <w:kern w:val="0"/>
                        </w:rPr>
                        <w:t>9148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 xml:space="preserve">　</w:t>
                      </w:r>
                      <w:r w:rsidRPr="00E40FF0">
                        <w:rPr>
                          <w:rFonts w:asciiTheme="majorEastAsia" w:eastAsiaTheme="majorEastAsia" w:hAnsiTheme="majorEastAsia"/>
                          <w:kern w:val="0"/>
                        </w:rPr>
                        <w:t>FAX</w:t>
                      </w:r>
                      <w:r w:rsidRPr="00E40FF0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</w:rPr>
                        <w:t>0248-75-2978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 xml:space="preserve">　E-Mail</w:t>
                      </w:r>
                      <w:r w:rsidRPr="00E40FF0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：</w:t>
                      </w:r>
                      <w:r w:rsidRPr="00E40FF0">
                        <w:rPr>
                          <w:rFonts w:asciiTheme="majorEastAsia" w:eastAsiaTheme="majorEastAsia" w:hAnsiTheme="majorEastAsia"/>
                          <w:kern w:val="0"/>
                        </w:rPr>
                        <w:t>kikaku@city.sukagawa.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lg</w:t>
                      </w:r>
                      <w:r w:rsidRPr="00E40FF0">
                        <w:rPr>
                          <w:rFonts w:asciiTheme="majorEastAsia" w:eastAsiaTheme="majorEastAsia" w:hAnsiTheme="majorEastAsia"/>
                          <w:kern w:val="0"/>
                        </w:rPr>
                        <w:t>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0FF0">
        <w:rPr>
          <w:rFonts w:ascii="HG丸ｺﾞｼｯｸM-PRO" w:eastAsia="HG丸ｺﾞｼｯｸM-PRO" w:hAnsi="HG丸ｺﾞｼｯｸM-PRO" w:hint="eastAsia"/>
          <w:sz w:val="22"/>
        </w:rPr>
        <w:t>※　調査（個別対話）に出席する人数は、２名以内としてください。</w:t>
      </w:r>
    </w:p>
    <w:sectPr w:rsidR="009534A0" w:rsidSect="00834ECE">
      <w:type w:val="continuous"/>
      <w:pgSz w:w="11906" w:h="16838" w:code="9"/>
      <w:pgMar w:top="851" w:right="1133" w:bottom="1418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11" w:rsidRDefault="001A6711" w:rsidP="00614717">
      <w:r>
        <w:separator/>
      </w:r>
    </w:p>
  </w:endnote>
  <w:endnote w:type="continuationSeparator" w:id="0">
    <w:p w:rsidR="001A6711" w:rsidRDefault="001A6711" w:rsidP="0061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MUESJ+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11" w:rsidRDefault="001A6711" w:rsidP="00614717">
      <w:r>
        <w:separator/>
      </w:r>
    </w:p>
  </w:footnote>
  <w:footnote w:type="continuationSeparator" w:id="0">
    <w:p w:rsidR="001A6711" w:rsidRDefault="001A6711" w:rsidP="00614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readOnly" w:enforcement="0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6A"/>
    <w:rsid w:val="000E6CA5"/>
    <w:rsid w:val="00135E43"/>
    <w:rsid w:val="00146449"/>
    <w:rsid w:val="00152B6A"/>
    <w:rsid w:val="00187DC9"/>
    <w:rsid w:val="00197005"/>
    <w:rsid w:val="001A52DB"/>
    <w:rsid w:val="001A6711"/>
    <w:rsid w:val="001D5181"/>
    <w:rsid w:val="001E0F71"/>
    <w:rsid w:val="00205A24"/>
    <w:rsid w:val="00256C36"/>
    <w:rsid w:val="002A441A"/>
    <w:rsid w:val="002F1EC8"/>
    <w:rsid w:val="00353A50"/>
    <w:rsid w:val="003922CF"/>
    <w:rsid w:val="00403D69"/>
    <w:rsid w:val="00460A2E"/>
    <w:rsid w:val="00487B81"/>
    <w:rsid w:val="00556CAB"/>
    <w:rsid w:val="00583138"/>
    <w:rsid w:val="005A0D77"/>
    <w:rsid w:val="005B7B50"/>
    <w:rsid w:val="00614717"/>
    <w:rsid w:val="007A666D"/>
    <w:rsid w:val="007B45AE"/>
    <w:rsid w:val="007C15AB"/>
    <w:rsid w:val="007D4C8F"/>
    <w:rsid w:val="00826C2D"/>
    <w:rsid w:val="00834ECE"/>
    <w:rsid w:val="008358E6"/>
    <w:rsid w:val="00862C43"/>
    <w:rsid w:val="008822F2"/>
    <w:rsid w:val="00884867"/>
    <w:rsid w:val="008B2EDB"/>
    <w:rsid w:val="00914332"/>
    <w:rsid w:val="00917B5C"/>
    <w:rsid w:val="00933951"/>
    <w:rsid w:val="009534A0"/>
    <w:rsid w:val="00964916"/>
    <w:rsid w:val="0098344C"/>
    <w:rsid w:val="00A81C6A"/>
    <w:rsid w:val="00B8567B"/>
    <w:rsid w:val="00BD0106"/>
    <w:rsid w:val="00C557B9"/>
    <w:rsid w:val="00C7183C"/>
    <w:rsid w:val="00D5078C"/>
    <w:rsid w:val="00D82BCD"/>
    <w:rsid w:val="00D83C3C"/>
    <w:rsid w:val="00DE7C06"/>
    <w:rsid w:val="00E310AB"/>
    <w:rsid w:val="00E40FF0"/>
    <w:rsid w:val="00E6636F"/>
    <w:rsid w:val="00EC7FC7"/>
    <w:rsid w:val="00F17610"/>
    <w:rsid w:val="00F2717F"/>
    <w:rsid w:val="00F437E8"/>
    <w:rsid w:val="00FB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969E23"/>
  <w14:defaultImageDpi w14:val="0"/>
  <w15:docId w15:val="{A2224080-5EF2-4A37-88B0-2BF60BE3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YMUESJ+ＭＳ明朝" w:eastAsia="YMUESJ+ＭＳ明朝" w:cs="YMUESJ+ＭＳ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47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1471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14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14717"/>
    <w:rPr>
      <w:rFonts w:cs="Times New Roman"/>
    </w:rPr>
  </w:style>
  <w:style w:type="character" w:styleId="a8">
    <w:name w:val="Hyperlink"/>
    <w:basedOn w:val="a0"/>
    <w:uiPriority w:val="99"/>
    <w:unhideWhenUsed/>
    <w:rsid w:val="00EC7FC7"/>
    <w:rPr>
      <w:rFonts w:cs="Times New Roman"/>
      <w:color w:val="0563C1" w:themeColor="hyperlink"/>
      <w:u w:val="single"/>
    </w:rPr>
  </w:style>
  <w:style w:type="table" w:styleId="a9">
    <w:name w:val="Table Grid"/>
    <w:basedOn w:val="a1"/>
    <w:uiPriority w:val="59"/>
    <w:rsid w:val="00EC7FC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078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5078C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（シンプル 1）"/>
    <w:basedOn w:val="a1"/>
    <w:rsid w:val="00E40FF0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Props1.xml><?xml version="1.0" encoding="utf-8"?>
<ds:datastoreItem xmlns:ds="http://schemas.openxmlformats.org/officeDocument/2006/customXml" ds:itemID="{37F411CF-B8C1-4559-9DEA-3E9F3F35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峰 彬広</dc:creator>
  <cp:keywords/>
  <dc:description/>
  <cp:lastModifiedBy>藤田 修治</cp:lastModifiedBy>
  <cp:revision>24</cp:revision>
  <cp:lastPrinted>2021-04-14T09:33:00Z</cp:lastPrinted>
  <dcterms:created xsi:type="dcterms:W3CDTF">2021-03-04T11:48:00Z</dcterms:created>
  <dcterms:modified xsi:type="dcterms:W3CDTF">2021-08-18T07:03:00Z</dcterms:modified>
</cp:coreProperties>
</file>